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2DFD" w:rsidRPr="00771FC4" w:rsidRDefault="0005177B">
      <w:pPr>
        <w:pStyle w:val="Heading1"/>
        <w:jc w:val="center"/>
        <w:rPr>
          <w:rFonts w:ascii="Arial" w:hAnsi="Arial" w:cs="Arial"/>
        </w:rPr>
      </w:pPr>
      <w:bookmarkStart w:id="0" w:name="_ity9yzpnmxg2" w:colFirst="0" w:colLast="0"/>
      <w:bookmarkEnd w:id="0"/>
      <w:r w:rsidRPr="00771FC4">
        <w:rPr>
          <w:rFonts w:ascii="Arial" w:hAnsi="Arial" w:cs="Arial"/>
        </w:rPr>
        <w:t xml:space="preserve">Homework - </w:t>
      </w:r>
      <w:r w:rsidR="000D0A38" w:rsidRPr="00771FC4">
        <w:rPr>
          <w:rFonts w:ascii="Arial" w:hAnsi="Arial" w:cs="Arial"/>
        </w:rPr>
        <w:t>2</w:t>
      </w:r>
    </w:p>
    <w:p w:rsidR="00642DFD" w:rsidRPr="00771FC4" w:rsidRDefault="00642DFD"/>
    <w:p w:rsidR="00A9104F" w:rsidRPr="00771FC4" w:rsidRDefault="0005177B">
      <w:r w:rsidRPr="00771FC4">
        <w:rPr>
          <w:b/>
        </w:rPr>
        <w:t>Important note:</w:t>
      </w:r>
      <w:r w:rsidRPr="00771FC4">
        <w:t xml:space="preserve">  </w:t>
      </w:r>
      <w:r w:rsidRPr="00771FC4">
        <w:rPr>
          <w:u w:val="single"/>
        </w:rPr>
        <w:t xml:space="preserve">All homework is to be done individually </w:t>
      </w:r>
      <w:r w:rsidRPr="00771FC4">
        <w:t>-- you are not to work with others on it.</w:t>
      </w:r>
    </w:p>
    <w:p w:rsidR="00A9104F" w:rsidRPr="005C66FF" w:rsidRDefault="00A9104F">
      <w:pPr>
        <w:rPr>
          <w:color w:val="FF0000"/>
          <w:sz w:val="24"/>
          <w:szCs w:val="24"/>
        </w:rPr>
      </w:pPr>
      <w:r w:rsidRPr="005C66FF">
        <w:rPr>
          <w:sz w:val="24"/>
          <w:szCs w:val="24"/>
        </w:rPr>
        <w:t xml:space="preserve">Total Points: </w:t>
      </w:r>
      <w:r w:rsidRPr="00870E39">
        <w:rPr>
          <w:b/>
          <w:bCs/>
          <w:color w:val="FF0000"/>
          <w:sz w:val="24"/>
          <w:szCs w:val="24"/>
        </w:rPr>
        <w:t>15</w:t>
      </w:r>
    </w:p>
    <w:p w:rsidR="00A9104F" w:rsidRPr="005C66FF" w:rsidRDefault="00A9104F">
      <w:pPr>
        <w:rPr>
          <w:sz w:val="24"/>
          <w:szCs w:val="24"/>
        </w:rPr>
      </w:pPr>
      <w:r w:rsidRPr="005C66FF">
        <w:rPr>
          <w:sz w:val="24"/>
          <w:szCs w:val="24"/>
        </w:rPr>
        <w:t>1 point per Question</w:t>
      </w:r>
    </w:p>
    <w:p w:rsidR="00A9104F" w:rsidRPr="00771FC4" w:rsidRDefault="00A9104F"/>
    <w:p w:rsidR="00A9104F" w:rsidRPr="00771FC4" w:rsidRDefault="00A9104F">
      <w:pPr>
        <w:rPr>
          <w:b/>
          <w:bCs/>
        </w:rPr>
      </w:pPr>
      <w:r w:rsidRPr="00771FC4">
        <w:rPr>
          <w:b/>
          <w:bCs/>
        </w:rPr>
        <w:t>Part 1</w:t>
      </w:r>
    </w:p>
    <w:p w:rsidR="008D0DEC" w:rsidRPr="00771FC4" w:rsidRDefault="008D0DEC" w:rsidP="008D0DEC">
      <w:pPr>
        <w:numPr>
          <w:ilvl w:val="1"/>
          <w:numId w:val="3"/>
        </w:numPr>
        <w:spacing w:before="200"/>
      </w:pPr>
      <w:r w:rsidRPr="00771FC4">
        <w:t>Can a relation schema have two p</w:t>
      </w:r>
      <w:r w:rsidR="0033674A">
        <w:t>rimary keys?  (yes or no) _</w:t>
      </w:r>
      <w:r w:rsidR="00E051A7">
        <w:rPr>
          <w:color w:val="FF0000"/>
        </w:rPr>
        <w:t>no</w:t>
      </w:r>
      <w:r w:rsidRPr="00771FC4">
        <w:t>_.</w:t>
      </w:r>
    </w:p>
    <w:p w:rsidR="008D0DEC" w:rsidRPr="00771FC4" w:rsidRDefault="008D0DEC" w:rsidP="008D0DEC">
      <w:pPr>
        <w:numPr>
          <w:ilvl w:val="1"/>
          <w:numId w:val="3"/>
        </w:numPr>
        <w:spacing w:before="200"/>
      </w:pPr>
      <w:r w:rsidRPr="00771FC4">
        <w:t xml:space="preserve">Fill in the blank: every operation of relation algebra produces </w:t>
      </w:r>
      <w:r w:rsidR="004C4CD6">
        <w:t>_</w:t>
      </w:r>
      <w:r w:rsidR="004C4CD6" w:rsidRPr="001668CA">
        <w:rPr>
          <w:color w:val="FF0000"/>
        </w:rPr>
        <w:t>table</w:t>
      </w:r>
      <w:r w:rsidR="00CB19B8">
        <w:t>_</w:t>
      </w:r>
      <w:r w:rsidRPr="00771FC4">
        <w:t>_ as output.</w:t>
      </w:r>
    </w:p>
    <w:p w:rsidR="008D0DEC" w:rsidRPr="00771FC4" w:rsidRDefault="008D0DEC" w:rsidP="008D0DEC">
      <w:pPr>
        <w:numPr>
          <w:ilvl w:val="1"/>
          <w:numId w:val="3"/>
        </w:numPr>
        <w:spacing w:before="200"/>
      </w:pPr>
      <w:r w:rsidRPr="00771FC4">
        <w:t xml:space="preserve">When union is applied to two tables, the tables have to be compatible.  In what sense do they have to be </w:t>
      </w:r>
      <w:proofErr w:type="spellStart"/>
      <w:r w:rsidRPr="00771FC4">
        <w:t>compatible</w:t>
      </w:r>
      <w:proofErr w:type="gramStart"/>
      <w:r w:rsidRPr="00771FC4">
        <w:t>?_</w:t>
      </w:r>
      <w:proofErr w:type="gramEnd"/>
      <w:r w:rsidR="004C4CD6">
        <w:t>__</w:t>
      </w:r>
      <w:r w:rsidR="004C4CD6" w:rsidRPr="001668CA">
        <w:rPr>
          <w:color w:val="FF0000"/>
        </w:rPr>
        <w:t>It</w:t>
      </w:r>
      <w:proofErr w:type="spellEnd"/>
      <w:r w:rsidR="004C4CD6" w:rsidRPr="001668CA">
        <w:rPr>
          <w:color w:val="FF0000"/>
        </w:rPr>
        <w:t xml:space="preserve"> means the schema of the relation must match exactly and the duplicates will be </w:t>
      </w:r>
      <w:proofErr w:type="spellStart"/>
      <w:r w:rsidR="004C4CD6" w:rsidRPr="001668CA">
        <w:rPr>
          <w:color w:val="FF0000"/>
        </w:rPr>
        <w:t>eliminated.</w:t>
      </w:r>
      <w:r w:rsidR="00CD3B75" w:rsidRPr="001668CA">
        <w:rPr>
          <w:color w:val="FF0000"/>
        </w:rPr>
        <w:t>The</w:t>
      </w:r>
      <w:proofErr w:type="spellEnd"/>
      <w:r w:rsidR="00CD3B75" w:rsidRPr="001668CA">
        <w:rPr>
          <w:color w:val="FF0000"/>
        </w:rPr>
        <w:t xml:space="preserve"> attribute domains must  be compatible.</w:t>
      </w:r>
      <w:r w:rsidR="00833060">
        <w:t xml:space="preserve"> </w:t>
      </w:r>
      <w:r w:rsidR="0060694D">
        <w:t>_</w:t>
      </w:r>
    </w:p>
    <w:p w:rsidR="008025C9" w:rsidRDefault="008D0DEC" w:rsidP="00CB19B8">
      <w:pPr>
        <w:numPr>
          <w:ilvl w:val="1"/>
          <w:numId w:val="3"/>
        </w:numPr>
        <w:spacing w:before="200"/>
      </w:pPr>
      <w:r w:rsidRPr="00771FC4">
        <w:t>Answer the question “what are the IDs of instructors who teach CS-138” using relational algebra.</w:t>
      </w:r>
      <w:r w:rsidR="00BC520D" w:rsidRPr="00771FC4">
        <w:t xml:space="preserve"> Use TEACHES relatio</w:t>
      </w:r>
      <w:r w:rsidR="00CB19B8">
        <w:t>n</w:t>
      </w:r>
      <w:bookmarkStart w:id="1" w:name="_GoBack"/>
      <w:bookmarkEnd w:id="1"/>
    </w:p>
    <w:p w:rsidR="004C4CD6" w:rsidRPr="001668CA" w:rsidRDefault="004C4CD6" w:rsidP="004C4CD6">
      <w:pPr>
        <w:spacing w:before="200"/>
        <w:ind w:left="1440"/>
        <w:rPr>
          <w:color w:val="FF0000"/>
        </w:rPr>
      </w:pPr>
      <w:r w:rsidRPr="001668CA">
        <w:rPr>
          <w:color w:val="FF0000"/>
        </w:rPr>
        <w:t xml:space="preserve">SELECT ID FROM TEACHES WHERE </w:t>
      </w:r>
      <w:proofErr w:type="spellStart"/>
      <w:r w:rsidRPr="001668CA">
        <w:rPr>
          <w:color w:val="FF0000"/>
        </w:rPr>
        <w:t>Course_id</w:t>
      </w:r>
      <w:proofErr w:type="spellEnd"/>
      <w:r w:rsidRPr="001668CA">
        <w:rPr>
          <w:color w:val="FF0000"/>
        </w:rPr>
        <w:t xml:space="preserve"> = “</w:t>
      </w:r>
      <w:r w:rsidR="00073349" w:rsidRPr="001668CA">
        <w:rPr>
          <w:color w:val="FF0000"/>
        </w:rPr>
        <w:t>CS-138</w:t>
      </w:r>
      <w:r w:rsidRPr="001668CA">
        <w:rPr>
          <w:color w:val="FF0000"/>
        </w:rPr>
        <w:t>”;</w:t>
      </w:r>
    </w:p>
    <w:p w:rsidR="004C4CD6" w:rsidRPr="001668CA" w:rsidRDefault="00073349" w:rsidP="004C4CD6">
      <w:pPr>
        <w:spacing w:before="200"/>
        <w:ind w:left="1440"/>
        <w:rPr>
          <w:color w:val="FF0000"/>
        </w:rPr>
      </w:pPr>
      <w:proofErr w:type="gramStart"/>
      <w:r w:rsidRPr="001668CA">
        <w:rPr>
          <w:color w:val="FF0000"/>
        </w:rPr>
        <w:t>ΠID</w:t>
      </w:r>
      <w:r w:rsidR="004C4CD6" w:rsidRPr="001668CA">
        <w:rPr>
          <w:color w:val="FF0000"/>
        </w:rPr>
        <w:t>(</w:t>
      </w:r>
      <w:proofErr w:type="gramEnd"/>
      <w:r w:rsidR="004C4CD6" w:rsidRPr="001668CA">
        <w:rPr>
          <w:color w:val="FF0000"/>
        </w:rPr>
        <w:t xml:space="preserve">σ </w:t>
      </w:r>
      <w:proofErr w:type="spellStart"/>
      <w:r w:rsidR="004C4CD6" w:rsidRPr="001668CA">
        <w:rPr>
          <w:color w:val="FF0000"/>
        </w:rPr>
        <w:t>Course_id</w:t>
      </w:r>
      <w:proofErr w:type="spellEnd"/>
      <w:r w:rsidR="004C4CD6" w:rsidRPr="001668CA">
        <w:rPr>
          <w:color w:val="FF0000"/>
        </w:rPr>
        <w:t xml:space="preserve"> = “</w:t>
      </w:r>
      <w:r w:rsidRPr="001668CA">
        <w:rPr>
          <w:color w:val="FF0000"/>
        </w:rPr>
        <w:t>CS-138</w:t>
      </w:r>
      <w:r w:rsidR="004C4CD6" w:rsidRPr="001668CA">
        <w:rPr>
          <w:color w:val="FF0000"/>
        </w:rPr>
        <w:t>”(</w:t>
      </w:r>
      <w:r w:rsidRPr="001668CA">
        <w:rPr>
          <w:color w:val="FF0000"/>
        </w:rPr>
        <w:t>teaches</w:t>
      </w:r>
      <w:r w:rsidR="004C4CD6" w:rsidRPr="001668CA">
        <w:rPr>
          <w:color w:val="FF0000"/>
        </w:rPr>
        <w:t>))</w:t>
      </w:r>
    </w:p>
    <w:p w:rsidR="008025C9" w:rsidRDefault="008D0DEC" w:rsidP="008025C9">
      <w:pPr>
        <w:numPr>
          <w:ilvl w:val="1"/>
          <w:numId w:val="3"/>
        </w:numPr>
        <w:spacing w:before="200"/>
      </w:pPr>
      <w:r w:rsidRPr="00771FC4">
        <w:t>Answer the question “which departments have a budget of over $60,000” using relational</w:t>
      </w:r>
      <w:r w:rsidR="00BC520D" w:rsidRPr="00771FC4">
        <w:t>. Use DEPARTMENT relation</w:t>
      </w:r>
    </w:p>
    <w:p w:rsidR="004C4CD6" w:rsidRPr="001668CA" w:rsidRDefault="00073349" w:rsidP="004C4CD6">
      <w:pPr>
        <w:spacing w:before="200"/>
        <w:ind w:left="1440"/>
        <w:rPr>
          <w:color w:val="FF0000"/>
        </w:rPr>
      </w:pPr>
      <w:r w:rsidRPr="001668CA">
        <w:rPr>
          <w:color w:val="FF0000"/>
        </w:rPr>
        <w:t xml:space="preserve">SELECT </w:t>
      </w:r>
      <w:proofErr w:type="spellStart"/>
      <w:r w:rsidRPr="001668CA">
        <w:rPr>
          <w:color w:val="FF0000"/>
        </w:rPr>
        <w:t>dept_name</w:t>
      </w:r>
      <w:proofErr w:type="spellEnd"/>
      <w:r w:rsidR="004C4CD6" w:rsidRPr="001668CA">
        <w:rPr>
          <w:color w:val="FF0000"/>
        </w:rPr>
        <w:t xml:space="preserve"> FR</w:t>
      </w:r>
      <w:r w:rsidRPr="001668CA">
        <w:rPr>
          <w:color w:val="FF0000"/>
        </w:rPr>
        <w:t>OM d</w:t>
      </w:r>
      <w:r w:rsidR="004C4CD6" w:rsidRPr="001668CA">
        <w:rPr>
          <w:color w:val="FF0000"/>
        </w:rPr>
        <w:t xml:space="preserve">epartment </w:t>
      </w:r>
      <w:proofErr w:type="gramStart"/>
      <w:r w:rsidR="004C4CD6" w:rsidRPr="001668CA">
        <w:rPr>
          <w:color w:val="FF0000"/>
        </w:rPr>
        <w:t>where  budget</w:t>
      </w:r>
      <w:proofErr w:type="gramEnd"/>
      <w:r w:rsidR="0001418F" w:rsidRPr="001668CA">
        <w:rPr>
          <w:color w:val="FF0000"/>
        </w:rPr>
        <w:t xml:space="preserve"> </w:t>
      </w:r>
      <w:r w:rsidR="004C4CD6" w:rsidRPr="001668CA">
        <w:rPr>
          <w:color w:val="FF0000"/>
        </w:rPr>
        <w:t>&gt;60,000;</w:t>
      </w:r>
    </w:p>
    <w:p w:rsidR="00073349" w:rsidRPr="001668CA" w:rsidRDefault="00073349" w:rsidP="004C4CD6">
      <w:pPr>
        <w:spacing w:before="200"/>
        <w:ind w:left="1440"/>
        <w:rPr>
          <w:color w:val="FF0000"/>
        </w:rPr>
      </w:pPr>
      <w:proofErr w:type="spellStart"/>
      <w:r w:rsidRPr="001668CA">
        <w:rPr>
          <w:color w:val="FF0000"/>
        </w:rPr>
        <w:t>Πdept_</w:t>
      </w:r>
      <w:proofErr w:type="gramStart"/>
      <w:r w:rsidRPr="001668CA">
        <w:rPr>
          <w:color w:val="FF0000"/>
        </w:rPr>
        <w:t>name</w:t>
      </w:r>
      <w:proofErr w:type="spellEnd"/>
      <w:r w:rsidRPr="001668CA">
        <w:rPr>
          <w:color w:val="FF0000"/>
        </w:rPr>
        <w:t>(</w:t>
      </w:r>
      <w:proofErr w:type="spellStart"/>
      <w:proofErr w:type="gramEnd"/>
      <w:r w:rsidRPr="001668CA">
        <w:rPr>
          <w:color w:val="FF0000"/>
        </w:rPr>
        <w:t>σbudget</w:t>
      </w:r>
      <w:proofErr w:type="spellEnd"/>
      <w:r w:rsidRPr="001668CA">
        <w:rPr>
          <w:color w:val="FF0000"/>
        </w:rPr>
        <w:t>&gt;60,000(department));</w:t>
      </w:r>
    </w:p>
    <w:p w:rsidR="00CB19B8" w:rsidRPr="00833060" w:rsidRDefault="008D0DEC" w:rsidP="00833060">
      <w:pPr>
        <w:numPr>
          <w:ilvl w:val="1"/>
          <w:numId w:val="3"/>
        </w:numPr>
        <w:spacing w:before="200"/>
        <w:rPr>
          <w:b/>
          <w:bCs/>
        </w:rPr>
      </w:pPr>
      <w:r w:rsidRPr="00771FC4">
        <w:t>In many programming languages there are functions that will append one list to another list. Compare the ‘union’ operation of relational algebra with the append function by giving one way in which they are different.</w:t>
      </w:r>
      <w:r w:rsidR="00833060">
        <w:t xml:space="preserve"> __</w:t>
      </w:r>
      <w:r w:rsidR="00833060" w:rsidRPr="00833060">
        <w:t xml:space="preserve"> </w:t>
      </w:r>
      <w:r w:rsidR="00833060" w:rsidRPr="001668CA">
        <w:rPr>
          <w:color w:val="FF0000"/>
        </w:rPr>
        <w:t xml:space="preserve">The union creates </w:t>
      </w:r>
      <w:proofErr w:type="gramStart"/>
      <w:r w:rsidR="00833060" w:rsidRPr="001668CA">
        <w:rPr>
          <w:color w:val="FF0000"/>
        </w:rPr>
        <w:t>a  new</w:t>
      </w:r>
      <w:proofErr w:type="gramEnd"/>
      <w:r w:rsidR="00833060" w:rsidRPr="001668CA">
        <w:rPr>
          <w:color w:val="FF0000"/>
        </w:rPr>
        <w:t xml:space="preserve"> table  combining one or more relation of the same structure with the duplicate </w:t>
      </w:r>
      <w:proofErr w:type="spellStart"/>
      <w:r w:rsidR="00833060" w:rsidRPr="001668CA">
        <w:rPr>
          <w:color w:val="FF0000"/>
        </w:rPr>
        <w:t>tuples</w:t>
      </w:r>
      <w:proofErr w:type="spellEnd"/>
      <w:r w:rsidR="00833060" w:rsidRPr="001668CA">
        <w:rPr>
          <w:color w:val="FF0000"/>
        </w:rPr>
        <w:t xml:space="preserve"> being deleted. whereas the </w:t>
      </w:r>
      <w:proofErr w:type="spellStart"/>
      <w:r w:rsidR="00833060" w:rsidRPr="001668CA">
        <w:rPr>
          <w:color w:val="FF0000"/>
        </w:rPr>
        <w:t>the</w:t>
      </w:r>
      <w:proofErr w:type="spellEnd"/>
      <w:r w:rsidR="00833060" w:rsidRPr="001668CA">
        <w:rPr>
          <w:color w:val="FF0000"/>
        </w:rPr>
        <w:t xml:space="preserve"> append function adds the new element to the e</w:t>
      </w:r>
      <w:r w:rsidR="0001418F" w:rsidRPr="001668CA">
        <w:rPr>
          <w:color w:val="FF0000"/>
        </w:rPr>
        <w:t>nd of the list in whichever list we are adding and gives the output as a whole</w:t>
      </w:r>
      <w:r w:rsidR="00833060" w:rsidRPr="001668CA">
        <w:rPr>
          <w:color w:val="FF0000"/>
        </w:rPr>
        <w:t xml:space="preserve"> as it doesn’t create a new</w:t>
      </w:r>
      <w:r w:rsidR="0001418F" w:rsidRPr="001668CA">
        <w:rPr>
          <w:color w:val="FF0000"/>
        </w:rPr>
        <w:t xml:space="preserve"> different</w:t>
      </w:r>
      <w:r w:rsidR="00833060" w:rsidRPr="001668CA">
        <w:rPr>
          <w:color w:val="FF0000"/>
        </w:rPr>
        <w:t xml:space="preserve"> table like union</w:t>
      </w:r>
      <w:r w:rsidR="0060694D" w:rsidRPr="001668CA">
        <w:rPr>
          <w:color w:val="FF0000"/>
        </w:rPr>
        <w:t>_</w:t>
      </w:r>
      <w:r w:rsidR="0060694D">
        <w:t>_</w:t>
      </w:r>
      <w:r w:rsidR="00833060">
        <w:t>.</w:t>
      </w:r>
    </w:p>
    <w:p w:rsidR="00A9104F" w:rsidRPr="00771FC4" w:rsidRDefault="00A9104F" w:rsidP="00A9104F">
      <w:pPr>
        <w:spacing w:before="200"/>
        <w:rPr>
          <w:b/>
          <w:bCs/>
        </w:rPr>
      </w:pPr>
      <w:r w:rsidRPr="00771FC4">
        <w:rPr>
          <w:b/>
          <w:bCs/>
        </w:rPr>
        <w:t>Part 2</w:t>
      </w:r>
    </w:p>
    <w:p w:rsidR="00A9104F" w:rsidRPr="00771FC4" w:rsidRDefault="00A9104F" w:rsidP="00A9104F">
      <w:pPr>
        <w:spacing w:before="200"/>
        <w:ind w:firstLine="720"/>
      </w:pPr>
      <w:r w:rsidRPr="00771FC4">
        <w:t>Use hospital.sql to answer following SQL queries.</w:t>
      </w:r>
    </w:p>
    <w:p w:rsidR="00195343" w:rsidRPr="00771FC4" w:rsidRDefault="00A9104F" w:rsidP="00195343">
      <w:pPr>
        <w:spacing w:before="200"/>
        <w:ind w:firstLine="720"/>
        <w:rPr>
          <w:color w:val="C00000"/>
        </w:rPr>
      </w:pPr>
      <w:r w:rsidRPr="00771FC4">
        <w:rPr>
          <w:color w:val="C00000"/>
        </w:rPr>
        <w:t>.read hospital.sql</w:t>
      </w:r>
    </w:p>
    <w:p w:rsidR="00195343" w:rsidRDefault="00195343" w:rsidP="00195343">
      <w:pPr>
        <w:spacing w:before="200"/>
      </w:pPr>
      <w:r w:rsidRPr="00771FC4">
        <w:t xml:space="preserve">            1. </w:t>
      </w:r>
      <w:proofErr w:type="gramStart"/>
      <w:r w:rsidR="00772648" w:rsidRPr="00771FC4">
        <w:t>what</w:t>
      </w:r>
      <w:proofErr w:type="gramEnd"/>
      <w:r w:rsidR="00772648" w:rsidRPr="00771FC4">
        <w:t xml:space="preserve"> are the first and last names of the female patients?</w:t>
      </w:r>
    </w:p>
    <w:p w:rsidR="0033674A" w:rsidRPr="001668CA" w:rsidRDefault="0033674A" w:rsidP="00195343">
      <w:pPr>
        <w:spacing w:before="200"/>
        <w:rPr>
          <w:color w:val="FF0000"/>
        </w:rPr>
      </w:pPr>
      <w:r w:rsidRPr="001668CA">
        <w:rPr>
          <w:color w:val="FF0000"/>
        </w:rPr>
        <w:t xml:space="preserve">Select </w:t>
      </w:r>
      <w:proofErr w:type="spellStart"/>
      <w:r w:rsidRPr="001668CA">
        <w:rPr>
          <w:color w:val="FF0000"/>
        </w:rPr>
        <w:t>first_name</w:t>
      </w:r>
      <w:proofErr w:type="gramStart"/>
      <w:r w:rsidRPr="001668CA">
        <w:rPr>
          <w:color w:val="FF0000"/>
        </w:rPr>
        <w:t>,last</w:t>
      </w:r>
      <w:proofErr w:type="gramEnd"/>
      <w:r w:rsidRPr="001668CA">
        <w:rPr>
          <w:color w:val="FF0000"/>
        </w:rPr>
        <w:t>_name</w:t>
      </w:r>
      <w:proofErr w:type="spellEnd"/>
      <w:r w:rsidRPr="001668CA">
        <w:rPr>
          <w:color w:val="FF0000"/>
        </w:rPr>
        <w:t xml:space="preserve"> from patient where sex =”F”;</w:t>
      </w:r>
    </w:p>
    <w:p w:rsidR="005C59F7" w:rsidRPr="001668CA" w:rsidRDefault="005C59F7" w:rsidP="005C59F7">
      <w:pPr>
        <w:spacing w:before="200"/>
        <w:rPr>
          <w:color w:val="FF0000"/>
        </w:rPr>
      </w:pPr>
      <w:proofErr w:type="spellStart"/>
      <w:r w:rsidRPr="001668CA">
        <w:rPr>
          <w:color w:val="FF0000"/>
        </w:rPr>
        <w:t>Chris|Wells</w:t>
      </w:r>
      <w:proofErr w:type="spellEnd"/>
    </w:p>
    <w:p w:rsidR="00195343" w:rsidRPr="001668CA" w:rsidRDefault="005C59F7" w:rsidP="005C59F7">
      <w:pPr>
        <w:spacing w:before="200"/>
        <w:rPr>
          <w:color w:val="FF0000"/>
        </w:rPr>
      </w:pPr>
      <w:proofErr w:type="spellStart"/>
      <w:r w:rsidRPr="001668CA">
        <w:rPr>
          <w:color w:val="FF0000"/>
        </w:rPr>
        <w:t>Brenda|Brown</w:t>
      </w:r>
      <w:proofErr w:type="spellEnd"/>
    </w:p>
    <w:p w:rsidR="005C59F7" w:rsidRPr="00771FC4" w:rsidRDefault="005C59F7" w:rsidP="005C59F7">
      <w:pPr>
        <w:spacing w:before="200"/>
      </w:pPr>
    </w:p>
    <w:p w:rsidR="005C59F7" w:rsidRDefault="00772648" w:rsidP="005C59F7">
      <w:pPr>
        <w:pStyle w:val="ListParagraph"/>
        <w:numPr>
          <w:ilvl w:val="0"/>
          <w:numId w:val="3"/>
        </w:numPr>
        <w:spacing w:after="200" w:line="264" w:lineRule="auto"/>
      </w:pPr>
      <w:proofErr w:type="gramStart"/>
      <w:r w:rsidRPr="00771FC4">
        <w:t>what</w:t>
      </w:r>
      <w:proofErr w:type="gramEnd"/>
      <w:r w:rsidRPr="00771FC4">
        <w:t xml:space="preserve"> are the patient numbers and wards of all patients</w:t>
      </w:r>
      <w:r w:rsidR="005C59F7">
        <w:t>?</w:t>
      </w:r>
    </w:p>
    <w:p w:rsidR="0033674A" w:rsidRPr="001668CA" w:rsidRDefault="001668CA" w:rsidP="0033674A">
      <w:pPr>
        <w:pStyle w:val="ListParagraph"/>
        <w:spacing w:after="200" w:line="264" w:lineRule="auto"/>
        <w:rPr>
          <w:color w:val="FF0000"/>
        </w:rPr>
      </w:pPr>
      <w:r w:rsidRPr="001668CA">
        <w:rPr>
          <w:color w:val="FF0000"/>
        </w:rPr>
        <w:t xml:space="preserve">SELECT </w:t>
      </w:r>
      <w:proofErr w:type="spellStart"/>
      <w:r w:rsidRPr="001668CA">
        <w:rPr>
          <w:color w:val="FF0000"/>
        </w:rPr>
        <w:t>patient_no</w:t>
      </w:r>
      <w:proofErr w:type="gramStart"/>
      <w:r w:rsidRPr="001668CA">
        <w:rPr>
          <w:color w:val="FF0000"/>
        </w:rPr>
        <w:t>,ward</w:t>
      </w:r>
      <w:proofErr w:type="spellEnd"/>
      <w:proofErr w:type="gramEnd"/>
      <w:r w:rsidR="0033674A" w:rsidRPr="001668CA">
        <w:rPr>
          <w:color w:val="FF0000"/>
        </w:rPr>
        <w:t xml:space="preserve"> FROM patient;</w:t>
      </w:r>
    </w:p>
    <w:p w:rsidR="005C59F7" w:rsidRPr="001668CA" w:rsidRDefault="005C59F7" w:rsidP="005C59F7">
      <w:pPr>
        <w:spacing w:after="200" w:line="264" w:lineRule="auto"/>
        <w:rPr>
          <w:color w:val="FF0000"/>
        </w:rPr>
      </w:pPr>
      <w:proofErr w:type="spellStart"/>
      <w:r w:rsidRPr="001668CA">
        <w:rPr>
          <w:rFonts w:eastAsia="Consolas"/>
          <w:color w:val="FF0000"/>
        </w:rPr>
        <w:t>patient_</w:t>
      </w:r>
      <w:proofErr w:type="gramStart"/>
      <w:r w:rsidRPr="001668CA">
        <w:rPr>
          <w:rFonts w:eastAsia="Consolas"/>
          <w:color w:val="FF0000"/>
        </w:rPr>
        <w:t>no</w:t>
      </w:r>
      <w:proofErr w:type="spellEnd"/>
      <w:r w:rsidRPr="001668CA">
        <w:rPr>
          <w:rFonts w:eastAsia="Consolas"/>
          <w:color w:val="FF0000"/>
        </w:rPr>
        <w:t xml:space="preserve">  ward</w:t>
      </w:r>
      <w:proofErr w:type="gramEnd"/>
    </w:p>
    <w:p w:rsidR="005C59F7" w:rsidRPr="001668CA" w:rsidRDefault="005C59F7" w:rsidP="005C59F7">
      <w:pPr>
        <w:spacing w:after="200" w:line="264" w:lineRule="auto"/>
        <w:rPr>
          <w:rFonts w:eastAsia="Consolas"/>
          <w:color w:val="FF0000"/>
        </w:rPr>
      </w:pPr>
      <w:r w:rsidRPr="001668CA">
        <w:rPr>
          <w:rFonts w:eastAsia="Consolas"/>
          <w:color w:val="FF0000"/>
        </w:rPr>
        <w:t>----------       ----</w:t>
      </w:r>
    </w:p>
    <w:p w:rsidR="005C59F7" w:rsidRPr="001668CA" w:rsidRDefault="005C59F7" w:rsidP="005C59F7">
      <w:pPr>
        <w:spacing w:after="200" w:line="264" w:lineRule="auto"/>
        <w:rPr>
          <w:rFonts w:eastAsia="Consolas"/>
          <w:color w:val="FF0000"/>
        </w:rPr>
      </w:pPr>
      <w:r w:rsidRPr="001668CA">
        <w:rPr>
          <w:rFonts w:eastAsia="Consolas"/>
          <w:color w:val="FF0000"/>
        </w:rPr>
        <w:t>223              8</w:t>
      </w:r>
    </w:p>
    <w:p w:rsidR="005C59F7" w:rsidRPr="001668CA" w:rsidRDefault="005C59F7" w:rsidP="005C59F7">
      <w:pPr>
        <w:spacing w:after="200" w:line="264" w:lineRule="auto"/>
        <w:rPr>
          <w:rFonts w:eastAsia="Consolas"/>
          <w:color w:val="FF0000"/>
        </w:rPr>
      </w:pPr>
      <w:r w:rsidRPr="001668CA">
        <w:rPr>
          <w:rFonts w:eastAsia="Consolas"/>
          <w:color w:val="FF0000"/>
        </w:rPr>
        <w:t>234              7</w:t>
      </w:r>
    </w:p>
    <w:p w:rsidR="005C59F7" w:rsidRPr="001668CA" w:rsidRDefault="005C59F7" w:rsidP="005C59F7">
      <w:pPr>
        <w:spacing w:after="200" w:line="264" w:lineRule="auto"/>
        <w:rPr>
          <w:rFonts w:eastAsia="Consolas"/>
          <w:color w:val="FF0000"/>
        </w:rPr>
      </w:pPr>
      <w:r w:rsidRPr="001668CA">
        <w:rPr>
          <w:rFonts w:eastAsia="Consolas"/>
          <w:color w:val="FF0000"/>
        </w:rPr>
        <w:t>244              6</w:t>
      </w:r>
    </w:p>
    <w:p w:rsidR="005C59F7" w:rsidRPr="001668CA" w:rsidRDefault="005C59F7" w:rsidP="005C59F7">
      <w:pPr>
        <w:spacing w:after="200" w:line="264" w:lineRule="auto"/>
        <w:rPr>
          <w:rFonts w:eastAsia="Consolas"/>
          <w:color w:val="FF0000"/>
        </w:rPr>
      </w:pPr>
      <w:r w:rsidRPr="001668CA">
        <w:rPr>
          <w:rFonts w:eastAsia="Consolas"/>
          <w:color w:val="FF0000"/>
        </w:rPr>
        <w:t>454              6</w:t>
      </w:r>
    </w:p>
    <w:p w:rsidR="00A9104F" w:rsidRPr="001668CA" w:rsidRDefault="005C59F7" w:rsidP="005C59F7">
      <w:pPr>
        <w:spacing w:after="200" w:line="264" w:lineRule="auto"/>
        <w:rPr>
          <w:color w:val="FF0000"/>
        </w:rPr>
      </w:pPr>
      <w:r w:rsidRPr="001668CA">
        <w:rPr>
          <w:rFonts w:eastAsia="Consolas"/>
          <w:color w:val="FF0000"/>
        </w:rPr>
        <w:t>597              3</w:t>
      </w:r>
    </w:p>
    <w:p w:rsidR="00CB19B8" w:rsidRDefault="00195343" w:rsidP="00CB19B8">
      <w:pPr>
        <w:spacing w:after="200"/>
      </w:pPr>
      <w:r w:rsidRPr="00771FC4">
        <w:rPr>
          <w:rFonts w:eastAsia="Consolas"/>
          <w:color w:val="auto"/>
        </w:rPr>
        <w:t xml:space="preserve">      </w:t>
      </w:r>
      <w:r w:rsidR="000D19D1" w:rsidRPr="00771FC4">
        <w:rPr>
          <w:rFonts w:eastAsia="Consolas"/>
          <w:color w:val="auto"/>
        </w:rPr>
        <w:t xml:space="preserve">      </w:t>
      </w:r>
      <w:proofErr w:type="gramStart"/>
      <w:r w:rsidRPr="00771FC4">
        <w:rPr>
          <w:rFonts w:eastAsia="Consolas"/>
          <w:color w:val="auto"/>
        </w:rPr>
        <w:t>3.</w:t>
      </w:r>
      <w:r w:rsidR="00772648" w:rsidRPr="00771FC4">
        <w:rPr>
          <w:rFonts w:eastAsia="Consolas"/>
          <w:color w:val="auto"/>
        </w:rPr>
        <w:t>w</w:t>
      </w:r>
      <w:r w:rsidR="00772648" w:rsidRPr="00771FC4">
        <w:t>hat</w:t>
      </w:r>
      <w:proofErr w:type="gramEnd"/>
      <w:r w:rsidR="00772648" w:rsidRPr="00771FC4">
        <w:t xml:space="preserve"> are the first and last names of patients are in either ward 6 or ward 7?</w:t>
      </w:r>
    </w:p>
    <w:p w:rsidR="0033674A" w:rsidRPr="001668CA" w:rsidRDefault="0033674A" w:rsidP="00CB19B8">
      <w:pPr>
        <w:spacing w:after="200"/>
        <w:rPr>
          <w:color w:val="FF0000"/>
        </w:rPr>
      </w:pPr>
      <w:r w:rsidRPr="001668CA">
        <w:rPr>
          <w:color w:val="FF0000"/>
        </w:rPr>
        <w:t xml:space="preserve">SELECT </w:t>
      </w:r>
      <w:proofErr w:type="spellStart"/>
      <w:r w:rsidRPr="001668CA">
        <w:rPr>
          <w:color w:val="FF0000"/>
        </w:rPr>
        <w:t>first_name</w:t>
      </w:r>
      <w:proofErr w:type="gramStart"/>
      <w:r w:rsidRPr="001668CA">
        <w:rPr>
          <w:color w:val="FF0000"/>
        </w:rPr>
        <w:t>,last</w:t>
      </w:r>
      <w:proofErr w:type="gramEnd"/>
      <w:r w:rsidRPr="001668CA">
        <w:rPr>
          <w:color w:val="FF0000"/>
        </w:rPr>
        <w:t>_name</w:t>
      </w:r>
      <w:proofErr w:type="spellEnd"/>
      <w:r w:rsidRPr="001668CA">
        <w:rPr>
          <w:color w:val="FF0000"/>
        </w:rPr>
        <w:t xml:space="preserve"> FROM patient WHERE ward = 6 or ward =7;</w:t>
      </w:r>
    </w:p>
    <w:p w:rsidR="005C59F7" w:rsidRPr="001668CA" w:rsidRDefault="005C59F7" w:rsidP="005C59F7">
      <w:pPr>
        <w:rPr>
          <w:rFonts w:eastAsia="Consolas"/>
          <w:color w:val="FF0000"/>
        </w:rPr>
      </w:pPr>
      <w:proofErr w:type="spellStart"/>
      <w:r w:rsidRPr="001668CA">
        <w:rPr>
          <w:rFonts w:eastAsia="Consolas"/>
          <w:color w:val="FF0000"/>
        </w:rPr>
        <w:t>first_</w:t>
      </w:r>
      <w:proofErr w:type="gramStart"/>
      <w:r w:rsidRPr="001668CA">
        <w:rPr>
          <w:rFonts w:eastAsia="Consolas"/>
          <w:color w:val="FF0000"/>
        </w:rPr>
        <w:t>name</w:t>
      </w:r>
      <w:proofErr w:type="spellEnd"/>
      <w:r w:rsidRPr="001668CA">
        <w:rPr>
          <w:rFonts w:eastAsia="Consolas"/>
          <w:color w:val="FF0000"/>
        </w:rPr>
        <w:t xml:space="preserve">  </w:t>
      </w:r>
      <w:proofErr w:type="spellStart"/>
      <w:r w:rsidRPr="001668CA">
        <w:rPr>
          <w:rFonts w:eastAsia="Consolas"/>
          <w:color w:val="FF0000"/>
        </w:rPr>
        <w:t>last</w:t>
      </w:r>
      <w:proofErr w:type="gramEnd"/>
      <w:r w:rsidRPr="001668CA">
        <w:rPr>
          <w:rFonts w:eastAsia="Consolas"/>
          <w:color w:val="FF0000"/>
        </w:rPr>
        <w:t>_name</w:t>
      </w:r>
      <w:proofErr w:type="spellEnd"/>
    </w:p>
    <w:p w:rsidR="005C59F7" w:rsidRPr="001668CA" w:rsidRDefault="005C59F7" w:rsidP="005C59F7">
      <w:pPr>
        <w:rPr>
          <w:rFonts w:eastAsia="Consolas"/>
          <w:color w:val="FF0000"/>
        </w:rPr>
      </w:pPr>
      <w:r w:rsidRPr="001668CA">
        <w:rPr>
          <w:rFonts w:eastAsia="Consolas"/>
          <w:color w:val="FF0000"/>
        </w:rPr>
        <w:t>----------  ---------</w:t>
      </w:r>
    </w:p>
    <w:p w:rsidR="005C59F7" w:rsidRPr="001668CA" w:rsidRDefault="005C59F7" w:rsidP="005C59F7">
      <w:pPr>
        <w:rPr>
          <w:rFonts w:eastAsia="Consolas"/>
          <w:color w:val="FF0000"/>
        </w:rPr>
      </w:pPr>
      <w:r w:rsidRPr="001668CA">
        <w:rPr>
          <w:rFonts w:eastAsia="Consolas"/>
          <w:color w:val="FF0000"/>
        </w:rPr>
        <w:t>Alan        Jenkins</w:t>
      </w:r>
    </w:p>
    <w:p w:rsidR="005C59F7" w:rsidRPr="001668CA" w:rsidRDefault="005C59F7" w:rsidP="005C59F7">
      <w:pPr>
        <w:rPr>
          <w:rFonts w:eastAsia="Consolas"/>
          <w:color w:val="FF0000"/>
        </w:rPr>
      </w:pPr>
      <w:r w:rsidRPr="001668CA">
        <w:rPr>
          <w:rFonts w:eastAsia="Consolas"/>
          <w:color w:val="FF0000"/>
        </w:rPr>
        <w:t>Chris       Wells</w:t>
      </w:r>
    </w:p>
    <w:p w:rsidR="005B4DE5" w:rsidRPr="001668CA" w:rsidRDefault="005C59F7" w:rsidP="005C59F7">
      <w:pPr>
        <w:rPr>
          <w:rFonts w:eastAsia="Consolas"/>
          <w:color w:val="FF0000"/>
        </w:rPr>
      </w:pPr>
      <w:r w:rsidRPr="001668CA">
        <w:rPr>
          <w:rFonts w:eastAsia="Consolas"/>
          <w:color w:val="FF0000"/>
        </w:rPr>
        <w:t>John        Smith</w:t>
      </w:r>
    </w:p>
    <w:p w:rsidR="00772648" w:rsidRDefault="005B4DE5" w:rsidP="00CB19B8">
      <w:r w:rsidRPr="00771FC4">
        <w:rPr>
          <w:rFonts w:eastAsia="Consolas"/>
          <w:color w:val="0000FF"/>
        </w:rPr>
        <w:t xml:space="preserve">      </w:t>
      </w:r>
      <w:r w:rsidR="000D19D1" w:rsidRPr="00771FC4">
        <w:rPr>
          <w:rFonts w:eastAsia="Consolas"/>
          <w:color w:val="0000FF"/>
        </w:rPr>
        <w:t xml:space="preserve">      </w:t>
      </w:r>
      <w:proofErr w:type="gramStart"/>
      <w:r w:rsidRPr="00771FC4">
        <w:rPr>
          <w:rFonts w:eastAsia="Consolas"/>
          <w:color w:val="auto"/>
        </w:rPr>
        <w:t>4.</w:t>
      </w:r>
      <w:r w:rsidR="00772648" w:rsidRPr="00771FC4">
        <w:t>what</w:t>
      </w:r>
      <w:proofErr w:type="gramEnd"/>
      <w:r w:rsidR="00772648" w:rsidRPr="00771FC4">
        <w:t xml:space="preserve"> are the last names of patients that are either in ward 3 or are male?</w:t>
      </w:r>
    </w:p>
    <w:p w:rsidR="0033674A" w:rsidRPr="001668CA" w:rsidRDefault="0033674A" w:rsidP="00CB19B8">
      <w:pPr>
        <w:rPr>
          <w:color w:val="FF0000"/>
        </w:rPr>
      </w:pPr>
      <w:r w:rsidRPr="001668CA">
        <w:rPr>
          <w:color w:val="FF0000"/>
        </w:rPr>
        <w:t xml:space="preserve">SELECT </w:t>
      </w:r>
      <w:proofErr w:type="spellStart"/>
      <w:r w:rsidRPr="001668CA">
        <w:rPr>
          <w:color w:val="FF0000"/>
        </w:rPr>
        <w:t>last_name</w:t>
      </w:r>
      <w:proofErr w:type="spellEnd"/>
      <w:r w:rsidRPr="001668CA">
        <w:rPr>
          <w:color w:val="FF0000"/>
        </w:rPr>
        <w:t xml:space="preserve"> FROM patient WHERE ward = 3 or sex = “M”;</w:t>
      </w:r>
    </w:p>
    <w:p w:rsidR="005C59F7" w:rsidRPr="001668CA" w:rsidRDefault="005C59F7" w:rsidP="005C59F7">
      <w:pPr>
        <w:rPr>
          <w:rFonts w:eastAsia="Consolas"/>
          <w:color w:val="FF0000"/>
        </w:rPr>
      </w:pPr>
      <w:proofErr w:type="spellStart"/>
      <w:r w:rsidRPr="001668CA">
        <w:rPr>
          <w:rFonts w:eastAsia="Consolas"/>
          <w:color w:val="FF0000"/>
        </w:rPr>
        <w:t>last_name</w:t>
      </w:r>
      <w:proofErr w:type="spellEnd"/>
    </w:p>
    <w:p w:rsidR="005C59F7" w:rsidRPr="001668CA" w:rsidRDefault="005C59F7" w:rsidP="005C59F7">
      <w:pPr>
        <w:rPr>
          <w:rFonts w:eastAsia="Consolas"/>
          <w:color w:val="FF0000"/>
        </w:rPr>
      </w:pPr>
      <w:r w:rsidRPr="001668CA">
        <w:rPr>
          <w:rFonts w:eastAsia="Consolas"/>
          <w:color w:val="FF0000"/>
        </w:rPr>
        <w:t>---------</w:t>
      </w:r>
    </w:p>
    <w:p w:rsidR="005C59F7" w:rsidRPr="001668CA" w:rsidRDefault="005C59F7" w:rsidP="005C59F7">
      <w:pPr>
        <w:rPr>
          <w:rFonts w:eastAsia="Consolas"/>
          <w:color w:val="FF0000"/>
        </w:rPr>
      </w:pPr>
      <w:r w:rsidRPr="001668CA">
        <w:rPr>
          <w:rFonts w:eastAsia="Consolas"/>
          <w:color w:val="FF0000"/>
        </w:rPr>
        <w:t>Jones</w:t>
      </w:r>
    </w:p>
    <w:p w:rsidR="005C59F7" w:rsidRPr="001668CA" w:rsidRDefault="005C59F7" w:rsidP="005C59F7">
      <w:pPr>
        <w:rPr>
          <w:rFonts w:eastAsia="Consolas"/>
          <w:color w:val="FF0000"/>
        </w:rPr>
      </w:pPr>
      <w:r w:rsidRPr="001668CA">
        <w:rPr>
          <w:rFonts w:eastAsia="Consolas"/>
          <w:color w:val="FF0000"/>
        </w:rPr>
        <w:t>Jenkins</w:t>
      </w:r>
    </w:p>
    <w:p w:rsidR="005C59F7" w:rsidRPr="001668CA" w:rsidRDefault="005C59F7" w:rsidP="005C59F7">
      <w:pPr>
        <w:rPr>
          <w:rFonts w:eastAsia="Consolas"/>
          <w:color w:val="FF0000"/>
        </w:rPr>
      </w:pPr>
      <w:r w:rsidRPr="001668CA">
        <w:rPr>
          <w:rFonts w:eastAsia="Consolas"/>
          <w:color w:val="FF0000"/>
        </w:rPr>
        <w:t>Smith</w:t>
      </w:r>
    </w:p>
    <w:p w:rsidR="005C59F7" w:rsidRPr="001668CA" w:rsidRDefault="005C59F7" w:rsidP="005C59F7">
      <w:pPr>
        <w:rPr>
          <w:rFonts w:eastAsia="Consolas"/>
          <w:color w:val="FF0000"/>
        </w:rPr>
      </w:pPr>
      <w:r w:rsidRPr="001668CA">
        <w:rPr>
          <w:rFonts w:eastAsia="Consolas"/>
          <w:color w:val="FF0000"/>
        </w:rPr>
        <w:t>Brown</w:t>
      </w:r>
    </w:p>
    <w:p w:rsidR="00CB19B8" w:rsidRPr="00771FC4" w:rsidRDefault="00CB19B8" w:rsidP="005C59F7">
      <w:pPr>
        <w:rPr>
          <w:rFonts w:eastAsia="Consolas"/>
          <w:color w:val="0000FF"/>
        </w:rPr>
      </w:pPr>
    </w:p>
    <w:p w:rsidR="00A9104F" w:rsidRPr="00771FC4" w:rsidRDefault="00A9104F" w:rsidP="00A9104F">
      <w:pPr>
        <w:spacing w:before="200"/>
        <w:rPr>
          <w:b/>
          <w:bCs/>
        </w:rPr>
      </w:pPr>
      <w:r w:rsidRPr="00771FC4">
        <w:rPr>
          <w:b/>
          <w:bCs/>
        </w:rPr>
        <w:t>Part 3</w:t>
      </w:r>
    </w:p>
    <w:p w:rsidR="00A9104F" w:rsidRPr="00771FC4" w:rsidRDefault="00A9104F" w:rsidP="00A9104F">
      <w:pPr>
        <w:spacing w:before="200"/>
        <w:ind w:firstLine="720"/>
      </w:pPr>
      <w:r w:rsidRPr="00771FC4">
        <w:t xml:space="preserve">Use </w:t>
      </w:r>
      <w:r w:rsidR="00772648" w:rsidRPr="00771FC4">
        <w:t>census</w:t>
      </w:r>
      <w:r w:rsidRPr="00771FC4">
        <w:t>-summary</w:t>
      </w:r>
      <w:r w:rsidR="00772648" w:rsidRPr="00771FC4">
        <w:t>.sql</w:t>
      </w:r>
      <w:r w:rsidR="00977946">
        <w:t xml:space="preserve"> (uploaded under datasets module)</w:t>
      </w:r>
      <w:r w:rsidRPr="00771FC4">
        <w:t xml:space="preserve"> to answer following SQL queries.</w:t>
      </w:r>
    </w:p>
    <w:p w:rsidR="00086E1C" w:rsidRPr="00771FC4" w:rsidRDefault="00A9104F" w:rsidP="00A9104F">
      <w:pPr>
        <w:spacing w:before="200"/>
        <w:ind w:firstLine="720"/>
        <w:rPr>
          <w:color w:val="C00000"/>
        </w:rPr>
      </w:pPr>
      <w:r w:rsidRPr="00771FC4">
        <w:rPr>
          <w:color w:val="C00000"/>
        </w:rPr>
        <w:t>.read census-summary.sql</w:t>
      </w:r>
    </w:p>
    <w:p w:rsidR="00771FC4" w:rsidRDefault="00771FC4" w:rsidP="00771F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 </w:t>
      </w:r>
    </w:p>
    <w:p w:rsidR="00E06807" w:rsidRPr="00771FC4" w:rsidRDefault="00771FC4" w:rsidP="00771F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t xml:space="preserve">          1. </w:t>
      </w:r>
      <w:r w:rsidR="00E06807" w:rsidRPr="00771FC4">
        <w:rPr>
          <w:rFonts w:eastAsia="Times New Roman"/>
        </w:rPr>
        <w:t>show the age of the males in the data set</w:t>
      </w:r>
    </w:p>
    <w:p w:rsidR="00E06807" w:rsidRPr="001668CA" w:rsidRDefault="002B0DE0" w:rsidP="00E0680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r>
        <w:rPr>
          <w:rFonts w:eastAsia="Times New Roman"/>
        </w:rPr>
        <w:t xml:space="preserve">             </w:t>
      </w:r>
      <w:proofErr w:type="gramStart"/>
      <w:r w:rsidRPr="001668CA">
        <w:rPr>
          <w:rFonts w:eastAsia="Times New Roman"/>
          <w:color w:val="FF0000"/>
        </w:rPr>
        <w:t>select</w:t>
      </w:r>
      <w:proofErr w:type="gramEnd"/>
      <w:r w:rsidRPr="001668CA">
        <w:rPr>
          <w:rFonts w:eastAsia="Times New Roman"/>
          <w:color w:val="FF0000"/>
        </w:rPr>
        <w:t xml:space="preserve"> age from census where  sex = "Male";</w:t>
      </w:r>
    </w:p>
    <w:p w:rsidR="002B0DE0" w:rsidRPr="00771FC4" w:rsidRDefault="002B0DE0" w:rsidP="00E0680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p>
    <w:p w:rsidR="009017C3" w:rsidRPr="00CB19B8" w:rsidRDefault="00E06807" w:rsidP="00CB19B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771FC4">
        <w:rPr>
          <w:rFonts w:eastAsia="Times New Roman"/>
        </w:rPr>
        <w:t xml:space="preserve">      </w:t>
      </w:r>
      <w:r w:rsidR="00771FC4">
        <w:rPr>
          <w:rFonts w:eastAsia="Times New Roman"/>
        </w:rPr>
        <w:t xml:space="preserve">    2. </w:t>
      </w:r>
      <w:proofErr w:type="gramStart"/>
      <w:r w:rsidRPr="00771FC4">
        <w:rPr>
          <w:rFonts w:eastAsia="Times New Roman"/>
        </w:rPr>
        <w:t>show</w:t>
      </w:r>
      <w:proofErr w:type="gramEnd"/>
      <w:r w:rsidRPr="00771FC4">
        <w:rPr>
          <w:rFonts w:eastAsia="Times New Roman"/>
        </w:rPr>
        <w:t xml:space="preserve"> all columns for the people with a </w:t>
      </w:r>
      <w:proofErr w:type="spellStart"/>
      <w:r w:rsidRPr="00771FC4">
        <w:rPr>
          <w:rFonts w:eastAsia="Times New Roman"/>
        </w:rPr>
        <w:t>usid</w:t>
      </w:r>
      <w:proofErr w:type="spellEnd"/>
      <w:r w:rsidRPr="00771FC4">
        <w:rPr>
          <w:rFonts w:eastAsia="Times New Roman"/>
        </w:rPr>
        <w:t xml:space="preserve"> between 100 and 120</w:t>
      </w:r>
    </w:p>
    <w:p w:rsidR="00E06807" w:rsidRPr="001668CA" w:rsidRDefault="002B0DE0" w:rsidP="00E068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proofErr w:type="gramStart"/>
      <w:r w:rsidRPr="001668CA">
        <w:rPr>
          <w:rFonts w:eastAsia="Times New Roman"/>
          <w:color w:val="FF0000"/>
        </w:rPr>
        <w:t>select</w:t>
      </w:r>
      <w:proofErr w:type="gramEnd"/>
      <w:r w:rsidRPr="001668CA">
        <w:rPr>
          <w:rFonts w:eastAsia="Times New Roman"/>
          <w:color w:val="FF0000"/>
        </w:rPr>
        <w:t xml:space="preserve"> * from census where </w:t>
      </w:r>
      <w:proofErr w:type="spellStart"/>
      <w:r w:rsidRPr="001668CA">
        <w:rPr>
          <w:rFonts w:eastAsia="Times New Roman"/>
          <w:color w:val="FF0000"/>
        </w:rPr>
        <w:t>usid</w:t>
      </w:r>
      <w:proofErr w:type="spellEnd"/>
      <w:r w:rsidRPr="001668CA">
        <w:rPr>
          <w:rFonts w:eastAsia="Times New Roman"/>
          <w:color w:val="FF0000"/>
        </w:rPr>
        <w:t xml:space="preserve">&gt;= 100 and </w:t>
      </w:r>
      <w:proofErr w:type="spellStart"/>
      <w:r w:rsidRPr="001668CA">
        <w:rPr>
          <w:rFonts w:eastAsia="Times New Roman"/>
          <w:color w:val="FF0000"/>
        </w:rPr>
        <w:t>usid</w:t>
      </w:r>
      <w:proofErr w:type="spellEnd"/>
      <w:r w:rsidRPr="001668CA">
        <w:rPr>
          <w:rFonts w:eastAsia="Times New Roman"/>
          <w:color w:val="FF0000"/>
        </w:rPr>
        <w:t xml:space="preserve"> &lt;=120;</w:t>
      </w:r>
    </w:p>
    <w:p w:rsidR="002B0DE0" w:rsidRPr="001668CA" w:rsidRDefault="002B0DE0" w:rsidP="00E068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p>
    <w:p w:rsidR="00E06807" w:rsidRPr="002B0DE0" w:rsidRDefault="00E06807" w:rsidP="002B0D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2B0DE0">
        <w:rPr>
          <w:rFonts w:eastAsia="Times New Roman"/>
        </w:rPr>
        <w:t xml:space="preserve">show the </w:t>
      </w:r>
      <w:proofErr w:type="spellStart"/>
      <w:r w:rsidRPr="002B0DE0">
        <w:rPr>
          <w:rFonts w:eastAsia="Times New Roman"/>
        </w:rPr>
        <w:t>workclass</w:t>
      </w:r>
      <w:proofErr w:type="spellEnd"/>
      <w:r w:rsidRPr="002B0DE0">
        <w:rPr>
          <w:rFonts w:eastAsia="Times New Roman"/>
        </w:rPr>
        <w:t xml:space="preserve"> and education of people under 20</w:t>
      </w:r>
    </w:p>
    <w:p w:rsidR="002B0DE0" w:rsidRPr="001668CA" w:rsidRDefault="002B0DE0" w:rsidP="002B0DE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proofErr w:type="gramStart"/>
      <w:r w:rsidRPr="001668CA">
        <w:rPr>
          <w:rFonts w:eastAsia="Times New Roman"/>
          <w:color w:val="FF0000"/>
        </w:rPr>
        <w:t>select</w:t>
      </w:r>
      <w:proofErr w:type="gramEnd"/>
      <w:r w:rsidRPr="001668CA">
        <w:rPr>
          <w:rFonts w:eastAsia="Times New Roman"/>
          <w:color w:val="FF0000"/>
        </w:rPr>
        <w:t xml:space="preserve"> </w:t>
      </w:r>
      <w:proofErr w:type="spellStart"/>
      <w:r w:rsidRPr="001668CA">
        <w:rPr>
          <w:rFonts w:eastAsia="Times New Roman"/>
          <w:color w:val="FF0000"/>
        </w:rPr>
        <w:t>workclass,education</w:t>
      </w:r>
      <w:proofErr w:type="spellEnd"/>
      <w:r w:rsidRPr="001668CA">
        <w:rPr>
          <w:rFonts w:eastAsia="Times New Roman"/>
          <w:color w:val="FF0000"/>
        </w:rPr>
        <w:t xml:space="preserve"> from census where age&lt;=20;</w:t>
      </w:r>
    </w:p>
    <w:p w:rsidR="00E06807" w:rsidRPr="001668CA" w:rsidRDefault="00E06807" w:rsidP="00E068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p>
    <w:p w:rsidR="00E06807" w:rsidRPr="002B0DE0" w:rsidRDefault="00E06807" w:rsidP="002B0DE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2B0DE0">
        <w:rPr>
          <w:rFonts w:eastAsia="Times New Roman"/>
        </w:rPr>
        <w:t>show all columns for people over 80</w:t>
      </w:r>
    </w:p>
    <w:p w:rsidR="002B0DE0" w:rsidRPr="001668CA" w:rsidRDefault="001668CA" w:rsidP="002B0DE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proofErr w:type="gramStart"/>
      <w:r w:rsidRPr="001668CA">
        <w:rPr>
          <w:rFonts w:eastAsia="Times New Roman"/>
          <w:color w:val="FF0000"/>
        </w:rPr>
        <w:t>select</w:t>
      </w:r>
      <w:proofErr w:type="gramEnd"/>
      <w:r w:rsidRPr="001668CA">
        <w:rPr>
          <w:rFonts w:eastAsia="Times New Roman"/>
          <w:color w:val="FF0000"/>
        </w:rPr>
        <w:t xml:space="preserve"> * from census where age&gt;</w:t>
      </w:r>
      <w:r w:rsidR="002B0DE0" w:rsidRPr="001668CA">
        <w:rPr>
          <w:rFonts w:eastAsia="Times New Roman"/>
          <w:color w:val="FF0000"/>
        </w:rPr>
        <w:t>80;</w:t>
      </w:r>
    </w:p>
    <w:p w:rsidR="00E06807" w:rsidRPr="00771FC4" w:rsidRDefault="00E06807" w:rsidP="00E068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p>
    <w:p w:rsidR="00E06807" w:rsidRPr="00771FC4" w:rsidRDefault="00771FC4" w:rsidP="00771FC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Pr>
          <w:rFonts w:eastAsia="Times New Roman"/>
        </w:rPr>
        <w:t xml:space="preserve">          </w:t>
      </w:r>
      <w:r w:rsidRPr="00771FC4">
        <w:rPr>
          <w:rFonts w:eastAsia="Times New Roman"/>
        </w:rPr>
        <w:t xml:space="preserve">5. </w:t>
      </w:r>
      <w:proofErr w:type="gramStart"/>
      <w:r w:rsidR="00E06807" w:rsidRPr="00771FC4">
        <w:rPr>
          <w:rFonts w:eastAsia="Times New Roman"/>
        </w:rPr>
        <w:t>show</w:t>
      </w:r>
      <w:proofErr w:type="gramEnd"/>
      <w:r w:rsidR="00E06807" w:rsidRPr="00771FC4">
        <w:rPr>
          <w:rFonts w:eastAsia="Times New Roman"/>
        </w:rPr>
        <w:t xml:space="preserve"> the sex of people who are over 80 and have never married</w:t>
      </w:r>
    </w:p>
    <w:p w:rsidR="00772648" w:rsidRPr="001668CA" w:rsidRDefault="002B0DE0" w:rsidP="00E068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FF0000"/>
        </w:rPr>
      </w:pPr>
      <w:r>
        <w:rPr>
          <w:rFonts w:eastAsia="Times New Roman"/>
          <w:color w:val="00B0F0"/>
        </w:rPr>
        <w:t xml:space="preserve"> </w:t>
      </w:r>
      <w:r w:rsidRPr="001668CA">
        <w:rPr>
          <w:rFonts w:eastAsia="Times New Roman"/>
          <w:color w:val="FF0000"/>
        </w:rPr>
        <w:t xml:space="preserve">SELECT sex FROM census WHERE age&gt;=80 and </w:t>
      </w:r>
      <w:proofErr w:type="spellStart"/>
      <w:r w:rsidRPr="001668CA">
        <w:rPr>
          <w:rFonts w:eastAsia="Times New Roman"/>
          <w:color w:val="FF0000"/>
        </w:rPr>
        <w:t>mariatal_status</w:t>
      </w:r>
      <w:proofErr w:type="spellEnd"/>
      <w:r w:rsidRPr="001668CA">
        <w:rPr>
          <w:rFonts w:eastAsia="Times New Roman"/>
          <w:color w:val="FF0000"/>
        </w:rPr>
        <w:t xml:space="preserve"> = “</w:t>
      </w:r>
      <w:proofErr w:type="spellStart"/>
      <w:r w:rsidRPr="001668CA">
        <w:rPr>
          <w:rFonts w:eastAsia="Times New Roman"/>
          <w:color w:val="FF0000"/>
        </w:rPr>
        <w:t>Never_married</w:t>
      </w:r>
      <w:proofErr w:type="spellEnd"/>
      <w:r w:rsidRPr="001668CA">
        <w:rPr>
          <w:rFonts w:eastAsia="Times New Roman"/>
          <w:color w:val="FF0000"/>
        </w:rPr>
        <w:t>”;</w:t>
      </w:r>
    </w:p>
    <w:sectPr w:rsidR="00772648" w:rsidRPr="001668CA" w:rsidSect="00974539">
      <w:headerReference w:type="even" r:id="rId8"/>
      <w:headerReference w:type="default" r:id="rId9"/>
      <w:footerReference w:type="even" r:id="rId10"/>
      <w:footerReference w:type="default" r:id="rId11"/>
      <w:headerReference w:type="first" r:id="rId12"/>
      <w:footerReference w:type="first" r:id="rId13"/>
      <w:pgSz w:w="12240" w:h="15840"/>
      <w:pgMar w:top="863" w:right="1152" w:bottom="576" w:left="1152"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BEE" w:rsidRDefault="00AF7BEE" w:rsidP="008D0DEC">
      <w:pPr>
        <w:spacing w:line="240" w:lineRule="auto"/>
      </w:pPr>
      <w:r>
        <w:separator/>
      </w:r>
    </w:p>
  </w:endnote>
  <w:endnote w:type="continuationSeparator" w:id="0">
    <w:p w:rsidR="00AF7BEE" w:rsidRDefault="00AF7BEE" w:rsidP="008D0D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BEE" w:rsidRDefault="00AF7BEE" w:rsidP="008D0DEC">
      <w:pPr>
        <w:spacing w:line="240" w:lineRule="auto"/>
      </w:pPr>
      <w:r>
        <w:separator/>
      </w:r>
    </w:p>
  </w:footnote>
  <w:footnote w:type="continuationSeparator" w:id="0">
    <w:p w:rsidR="00AF7BEE" w:rsidRDefault="00AF7BEE" w:rsidP="008D0D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EC" w:rsidRDefault="008D0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6F9"/>
    <w:multiLevelType w:val="multilevel"/>
    <w:tmpl w:val="5498E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1D02972"/>
    <w:multiLevelType w:val="multilevel"/>
    <w:tmpl w:val="84AA0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2F74035"/>
    <w:multiLevelType w:val="multilevel"/>
    <w:tmpl w:val="CE7CE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0A60FF6"/>
    <w:multiLevelType w:val="multilevel"/>
    <w:tmpl w:val="ED30EE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886374C"/>
    <w:multiLevelType w:val="multilevel"/>
    <w:tmpl w:val="2C8A1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34D1CF3"/>
    <w:multiLevelType w:val="multilevel"/>
    <w:tmpl w:val="887A1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42DFD"/>
    <w:rsid w:val="0001418F"/>
    <w:rsid w:val="0005177B"/>
    <w:rsid w:val="00073349"/>
    <w:rsid w:val="00085033"/>
    <w:rsid w:val="00086E1C"/>
    <w:rsid w:val="000A2F6A"/>
    <w:rsid w:val="000D0A38"/>
    <w:rsid w:val="000D19D1"/>
    <w:rsid w:val="000D19F1"/>
    <w:rsid w:val="001668CA"/>
    <w:rsid w:val="00195343"/>
    <w:rsid w:val="001D7A96"/>
    <w:rsid w:val="002B0DE0"/>
    <w:rsid w:val="0033674A"/>
    <w:rsid w:val="004B7DDC"/>
    <w:rsid w:val="004C4CD6"/>
    <w:rsid w:val="005B4DE5"/>
    <w:rsid w:val="005C59F7"/>
    <w:rsid w:val="005C66FF"/>
    <w:rsid w:val="0060694D"/>
    <w:rsid w:val="00642DFD"/>
    <w:rsid w:val="006A3C91"/>
    <w:rsid w:val="00771FC4"/>
    <w:rsid w:val="00772648"/>
    <w:rsid w:val="008025C9"/>
    <w:rsid w:val="00833060"/>
    <w:rsid w:val="00857F0E"/>
    <w:rsid w:val="00870E39"/>
    <w:rsid w:val="008D0DEC"/>
    <w:rsid w:val="009017C3"/>
    <w:rsid w:val="0095570B"/>
    <w:rsid w:val="00974539"/>
    <w:rsid w:val="00977946"/>
    <w:rsid w:val="00A9104F"/>
    <w:rsid w:val="00A94D97"/>
    <w:rsid w:val="00AF7BEE"/>
    <w:rsid w:val="00BC520D"/>
    <w:rsid w:val="00CB19B8"/>
    <w:rsid w:val="00CD3B75"/>
    <w:rsid w:val="00D70C07"/>
    <w:rsid w:val="00E051A7"/>
    <w:rsid w:val="00E06807"/>
    <w:rsid w:val="00FC4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39"/>
  </w:style>
  <w:style w:type="paragraph" w:styleId="Heading1">
    <w:name w:val="heading 1"/>
    <w:basedOn w:val="Normal"/>
    <w:next w:val="Normal"/>
    <w:uiPriority w:val="9"/>
    <w:qFormat/>
    <w:rsid w:val="00974539"/>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rsid w:val="00974539"/>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rsid w:val="00974539"/>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rsid w:val="00974539"/>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00974539"/>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00974539"/>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74539"/>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rsid w:val="00974539"/>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8D0DEC"/>
    <w:pPr>
      <w:tabs>
        <w:tab w:val="center" w:pos="4680"/>
        <w:tab w:val="right" w:pos="9360"/>
      </w:tabs>
      <w:spacing w:line="240" w:lineRule="auto"/>
    </w:pPr>
  </w:style>
  <w:style w:type="character" w:customStyle="1" w:styleId="HeaderChar">
    <w:name w:val="Header Char"/>
    <w:basedOn w:val="DefaultParagraphFont"/>
    <w:link w:val="Header"/>
    <w:uiPriority w:val="99"/>
    <w:rsid w:val="008D0DEC"/>
  </w:style>
  <w:style w:type="paragraph" w:styleId="Footer">
    <w:name w:val="footer"/>
    <w:basedOn w:val="Normal"/>
    <w:link w:val="FooterChar"/>
    <w:uiPriority w:val="99"/>
    <w:unhideWhenUsed/>
    <w:rsid w:val="008D0DEC"/>
    <w:pPr>
      <w:tabs>
        <w:tab w:val="center" w:pos="4680"/>
        <w:tab w:val="right" w:pos="9360"/>
      </w:tabs>
      <w:spacing w:line="240" w:lineRule="auto"/>
    </w:pPr>
  </w:style>
  <w:style w:type="character" w:customStyle="1" w:styleId="FooterChar">
    <w:name w:val="Footer Char"/>
    <w:basedOn w:val="DefaultParagraphFont"/>
    <w:link w:val="Footer"/>
    <w:uiPriority w:val="99"/>
    <w:rsid w:val="008D0DEC"/>
  </w:style>
  <w:style w:type="paragraph" w:styleId="HTMLPreformatted">
    <w:name w:val="HTML Preformatted"/>
    <w:basedOn w:val="Normal"/>
    <w:link w:val="HTMLPreformattedChar"/>
    <w:uiPriority w:val="99"/>
    <w:semiHidden/>
    <w:unhideWhenUsed/>
    <w:rsid w:val="00E06807"/>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06807"/>
    <w:rPr>
      <w:rFonts w:ascii="Courier New" w:eastAsia="Times New Roman" w:hAnsi="Courier New" w:cs="Courier New"/>
      <w:color w:val="auto"/>
      <w:sz w:val="20"/>
      <w:szCs w:val="20"/>
      <w:lang w:val="en-US"/>
    </w:rPr>
  </w:style>
  <w:style w:type="paragraph" w:styleId="ListParagraph">
    <w:name w:val="List Paragraph"/>
    <w:basedOn w:val="Normal"/>
    <w:uiPriority w:val="34"/>
    <w:qFormat/>
    <w:rsid w:val="00E06807"/>
    <w:pPr>
      <w:ind w:left="720"/>
      <w:contextualSpacing/>
    </w:pPr>
  </w:style>
</w:styles>
</file>

<file path=word/webSettings.xml><?xml version="1.0" encoding="utf-8"?>
<w:webSettings xmlns:r="http://schemas.openxmlformats.org/officeDocument/2006/relationships" xmlns:w="http://schemas.openxmlformats.org/wordprocessingml/2006/main">
  <w:divs>
    <w:div w:id="527254457">
      <w:bodyDiv w:val="1"/>
      <w:marLeft w:val="0"/>
      <w:marRight w:val="0"/>
      <w:marTop w:val="0"/>
      <w:marBottom w:val="0"/>
      <w:divBdr>
        <w:top w:val="none" w:sz="0" w:space="0" w:color="auto"/>
        <w:left w:val="none" w:sz="0" w:space="0" w:color="auto"/>
        <w:bottom w:val="none" w:sz="0" w:space="0" w:color="auto"/>
        <w:right w:val="none" w:sz="0" w:space="0" w:color="auto"/>
      </w:divBdr>
    </w:div>
    <w:div w:id="947547390">
      <w:bodyDiv w:val="1"/>
      <w:marLeft w:val="0"/>
      <w:marRight w:val="0"/>
      <w:marTop w:val="0"/>
      <w:marBottom w:val="0"/>
      <w:divBdr>
        <w:top w:val="none" w:sz="0" w:space="0" w:color="auto"/>
        <w:left w:val="none" w:sz="0" w:space="0" w:color="auto"/>
        <w:bottom w:val="none" w:sz="0" w:space="0" w:color="auto"/>
        <w:right w:val="none" w:sz="0" w:space="0" w:color="auto"/>
      </w:divBdr>
    </w:div>
    <w:div w:id="1449005929">
      <w:bodyDiv w:val="1"/>
      <w:marLeft w:val="0"/>
      <w:marRight w:val="0"/>
      <w:marTop w:val="0"/>
      <w:marBottom w:val="0"/>
      <w:divBdr>
        <w:top w:val="none" w:sz="0" w:space="0" w:color="auto"/>
        <w:left w:val="none" w:sz="0" w:space="0" w:color="auto"/>
        <w:bottom w:val="none" w:sz="0" w:space="0" w:color="auto"/>
        <w:right w:val="none" w:sz="0" w:space="0" w:color="auto"/>
      </w:divBdr>
    </w:div>
    <w:div w:id="176981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47C02-A1E0-4CFD-AE04-91A99F7A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GILL</dc:creator>
  <cp:lastModifiedBy>Prakriti Basyal</cp:lastModifiedBy>
  <cp:revision>14</cp:revision>
  <dcterms:created xsi:type="dcterms:W3CDTF">2020-09-06T06:06:00Z</dcterms:created>
  <dcterms:modified xsi:type="dcterms:W3CDTF">2020-09-14T20:02:00Z</dcterms:modified>
</cp:coreProperties>
</file>